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98" w:rsidRDefault="00B31B9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23850</wp:posOffset>
            </wp:positionV>
            <wp:extent cx="813435" cy="866775"/>
            <wp:effectExtent l="19050" t="0" r="5715" b="0"/>
            <wp:wrapNone/>
            <wp:docPr id="1" name="Picture 1" descr="C:\Users\val.HOMEDOMAIN\AppData\Local\Microsoft\Windows\Temporary Internet Files\Content.IE5\QMTOCHJV\MC9002159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.HOMEDOMAIN\AppData\Local\Microsoft\Windows\Temporary Internet Files\Content.IE5\QMTOCHJV\MC9002159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98" w:rsidRDefault="00B31B98">
      <w:pPr>
        <w:rPr>
          <w:b/>
          <w:sz w:val="32"/>
          <w:szCs w:val="32"/>
        </w:rPr>
      </w:pPr>
    </w:p>
    <w:p w:rsidR="0067128F" w:rsidRPr="00B31B98" w:rsidRDefault="00BE326E">
      <w:pPr>
        <w:rPr>
          <w:b/>
          <w:sz w:val="32"/>
          <w:szCs w:val="32"/>
        </w:rPr>
      </w:pPr>
      <w:r w:rsidRPr="00B31B98">
        <w:rPr>
          <w:b/>
          <w:sz w:val="32"/>
          <w:szCs w:val="32"/>
        </w:rPr>
        <w:t>Food Phrases</w:t>
      </w:r>
    </w:p>
    <w:p w:rsidR="00BE326E" w:rsidRPr="00BF7B10" w:rsidRDefault="00BE326E">
      <w:pPr>
        <w:rPr>
          <w:sz w:val="18"/>
          <w:szCs w:val="18"/>
        </w:rPr>
      </w:pPr>
      <w:r w:rsidRPr="00BF7B10">
        <w:rPr>
          <w:sz w:val="18"/>
          <w:szCs w:val="18"/>
        </w:rPr>
        <w:t>Food is everywhere.  It’s not just in our kitchens and restaurants; it’s in our speech too.</w:t>
      </w:r>
      <w:r w:rsidR="00BF7B10">
        <w:rPr>
          <w:sz w:val="18"/>
          <w:szCs w:val="18"/>
        </w:rPr>
        <w:t xml:space="preserve">   </w:t>
      </w:r>
      <w:r w:rsidRPr="00BF7B10">
        <w:rPr>
          <w:sz w:val="18"/>
          <w:szCs w:val="18"/>
        </w:rPr>
        <w:t xml:space="preserve">  Read the phrases below and figure out which food fits in the blank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 xml:space="preserve"> When you are embarrassed, you turn red as a 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 crowded bus packs the riders in like a can of 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omething that is worthless isn’t worth a hill of 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n intelligent person is one smart _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You go ___________________ over something you really like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omeone that is laidback is cool as a __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omeone who is afraid is just plain ____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Hamburgers, they say, are as American as ___________________ 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 xml:space="preserve">New York City is known as the </w:t>
      </w:r>
      <w:proofErr w:type="gramStart"/>
      <w:r w:rsidRPr="00BF7B10">
        <w:rPr>
          <w:sz w:val="18"/>
          <w:szCs w:val="18"/>
        </w:rPr>
        <w:t>Big</w:t>
      </w:r>
      <w:proofErr w:type="gramEnd"/>
      <w:r w:rsidRPr="00BF7B10">
        <w:rPr>
          <w:sz w:val="18"/>
          <w:szCs w:val="18"/>
        </w:rPr>
        <w:t xml:space="preserve"> ________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People that can’t hold on to something are ___________________ fingers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it on your hat and you will squash it flat as a ___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Earn a living and you bring home the 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n attractive girl is sometimes called a real _____________ ___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omeone I like a lot is the _______________ of my eye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____________________ of the crop means you are obviously the best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 great new invention is the greatest thing since sliced 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When you disclose something confidential you spill the 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omething that is easy to do is a piece of ___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When something sells quickly it sells like hot _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 bad person to avoid is a bad ________________.</w:t>
      </w:r>
    </w:p>
    <w:p w:rsidR="00BE326E" w:rsidRPr="00BF7B10" w:rsidRDefault="00BE326E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To risk everything on one person or thing is to put all your ____________ in one basket.</w:t>
      </w:r>
    </w:p>
    <w:p w:rsidR="00BE326E" w:rsidRPr="00BF7B10" w:rsidRDefault="00BF7B10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 person uncomfortable in a particular situation is a ______________ out of water.</w:t>
      </w:r>
    </w:p>
    <w:p w:rsidR="00BF7B10" w:rsidRPr="00BF7B10" w:rsidRDefault="00BF7B10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Something bought that is defective is a __________________.</w:t>
      </w:r>
    </w:p>
    <w:p w:rsidR="00BF7B10" w:rsidRDefault="00BF7B10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F7B10">
        <w:rPr>
          <w:sz w:val="18"/>
          <w:szCs w:val="18"/>
        </w:rPr>
        <w:t>A person who just sits on the couch watching TV is a couch ______________________.</w:t>
      </w:r>
    </w:p>
    <w:p w:rsidR="00BF7B10" w:rsidRDefault="00B31B98" w:rsidP="00BE326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When you punch someone you give them a knuckle ______________________.</w:t>
      </w:r>
    </w:p>
    <w:p w:rsidR="00B31B98" w:rsidRDefault="00B31B98" w:rsidP="00B31B98">
      <w:pPr>
        <w:rPr>
          <w:sz w:val="32"/>
          <w:szCs w:val="32"/>
        </w:rPr>
      </w:pPr>
    </w:p>
    <w:p w:rsidR="00B31B98" w:rsidRDefault="00B31B98" w:rsidP="00B31B9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23850</wp:posOffset>
            </wp:positionV>
            <wp:extent cx="813435" cy="866775"/>
            <wp:effectExtent l="19050" t="0" r="5715" b="0"/>
            <wp:wrapNone/>
            <wp:docPr id="2" name="Picture 1" descr="C:\Users\val.HOMEDOMAIN\AppData\Local\Microsoft\Windows\Temporary Internet Files\Content.IE5\QMTOCHJV\MC9002159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.HOMEDOMAIN\AppData\Local\Microsoft\Windows\Temporary Internet Files\Content.IE5\QMTOCHJV\MC9002159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98" w:rsidRDefault="00B31B98" w:rsidP="00B31B98">
      <w:pPr>
        <w:rPr>
          <w:sz w:val="32"/>
          <w:szCs w:val="32"/>
        </w:rPr>
      </w:pPr>
    </w:p>
    <w:p w:rsidR="00B31B98" w:rsidRPr="00B31B98" w:rsidRDefault="00B31B98" w:rsidP="00B31B98">
      <w:pPr>
        <w:rPr>
          <w:b/>
          <w:sz w:val="32"/>
          <w:szCs w:val="32"/>
        </w:rPr>
      </w:pPr>
      <w:r w:rsidRPr="00B31B98">
        <w:rPr>
          <w:b/>
          <w:sz w:val="32"/>
          <w:szCs w:val="32"/>
        </w:rPr>
        <w:t>Food Phras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31B98" w:rsidRPr="00BF7B10" w:rsidRDefault="00B31B98" w:rsidP="00B31B98">
      <w:pPr>
        <w:rPr>
          <w:sz w:val="18"/>
          <w:szCs w:val="18"/>
        </w:rPr>
      </w:pPr>
      <w:r w:rsidRPr="00BF7B10">
        <w:rPr>
          <w:sz w:val="18"/>
          <w:szCs w:val="18"/>
        </w:rPr>
        <w:t>Food is everywhere.  It’s not just in our kitchens and restaurants; it’s in our speech too.</w:t>
      </w:r>
      <w:r>
        <w:rPr>
          <w:sz w:val="18"/>
          <w:szCs w:val="18"/>
        </w:rPr>
        <w:t xml:space="preserve">   </w:t>
      </w:r>
      <w:r w:rsidRPr="00BF7B10">
        <w:rPr>
          <w:sz w:val="18"/>
          <w:szCs w:val="18"/>
        </w:rPr>
        <w:t xml:space="preserve">  Read the phrases below and figure out which food fits in the blank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 xml:space="preserve"> When you are embarrassed, you turn red as a 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 crowded bus packs the riders in like a can of 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omething that is worthless isn’t worth a hill of 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n intelligent person is one smart _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You go ___________________ over something you really like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omeone that is laidback is cool as a __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omeone who is afraid is just plain ____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Hamburgers, they say, are as American as ___________________ 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 xml:space="preserve">New York City is known as the </w:t>
      </w:r>
      <w:proofErr w:type="gramStart"/>
      <w:r w:rsidRPr="00BF7B10">
        <w:rPr>
          <w:sz w:val="18"/>
          <w:szCs w:val="18"/>
        </w:rPr>
        <w:t>Big</w:t>
      </w:r>
      <w:proofErr w:type="gramEnd"/>
      <w:r w:rsidRPr="00BF7B10">
        <w:rPr>
          <w:sz w:val="18"/>
          <w:szCs w:val="18"/>
        </w:rPr>
        <w:t xml:space="preserve"> ________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People that can’t hold on to something are ___________________ fingers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it on your hat and you will squash it flat as a ___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Earn a living and you bring home the 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n attractive girl is sometimes called a real _____________ ___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omeone I like a lot is the _______________ of my eye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____________________ of the crop means you are obviously the best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 great new invention is the greatest thing since sliced 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When you disclose something confidential you spill the 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omething that is easy to do is a piece of ___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When something sells quickly it sells like hot _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 bad person to avoid is a bad ________________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To risk everything on one person or thing is to put all your ____________ in one basket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 person uncomfortable in a particular situation is a ______________ out of water.</w:t>
      </w:r>
    </w:p>
    <w:p w:rsidR="00B31B98" w:rsidRPr="00BF7B10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Something bought that is defective is a __________________.</w:t>
      </w:r>
    </w:p>
    <w:p w:rsidR="00B31B98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F7B10">
        <w:rPr>
          <w:sz w:val="18"/>
          <w:szCs w:val="18"/>
        </w:rPr>
        <w:t>A person who just sits on the couch watching TV is a couch ______________________.</w:t>
      </w:r>
    </w:p>
    <w:p w:rsidR="00B31B98" w:rsidRDefault="00B31B98" w:rsidP="00B31B98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hen you punch someone you give them a knuckle ______________________.</w:t>
      </w:r>
    </w:p>
    <w:p w:rsidR="00B31B98" w:rsidRDefault="00B31B98" w:rsidP="00B31B98">
      <w:pPr>
        <w:rPr>
          <w:sz w:val="18"/>
          <w:szCs w:val="18"/>
        </w:rPr>
      </w:pPr>
    </w:p>
    <w:p w:rsidR="00BF7B10" w:rsidRPr="00BF7B10" w:rsidRDefault="00BF7B10" w:rsidP="00BF7B10">
      <w:pPr>
        <w:rPr>
          <w:sz w:val="18"/>
          <w:szCs w:val="18"/>
        </w:rPr>
        <w:sectPr w:rsidR="00BF7B10" w:rsidRPr="00BF7B10" w:rsidSect="00BF7B10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F7B10" w:rsidRPr="00BF7B10" w:rsidRDefault="00BF7B10" w:rsidP="00BF7B10">
      <w:pPr>
        <w:rPr>
          <w:sz w:val="16"/>
          <w:szCs w:val="16"/>
        </w:rPr>
      </w:pPr>
    </w:p>
    <w:sectPr w:rsidR="00BF7B10" w:rsidRPr="00BF7B10" w:rsidSect="00BF7B1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3B"/>
    <w:multiLevelType w:val="hybridMultilevel"/>
    <w:tmpl w:val="55E2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552"/>
    <w:multiLevelType w:val="hybridMultilevel"/>
    <w:tmpl w:val="55E2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0B97"/>
    <w:multiLevelType w:val="hybridMultilevel"/>
    <w:tmpl w:val="55E2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326E"/>
    <w:rsid w:val="0067128F"/>
    <w:rsid w:val="00B31B98"/>
    <w:rsid w:val="00BE326E"/>
    <w:rsid w:val="00B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BB85-35C1-4393-8300-7969E8E7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</cp:lastModifiedBy>
  <cp:revision>1</cp:revision>
  <dcterms:created xsi:type="dcterms:W3CDTF">2012-08-28T04:28:00Z</dcterms:created>
  <dcterms:modified xsi:type="dcterms:W3CDTF">2012-08-28T05:24:00Z</dcterms:modified>
</cp:coreProperties>
</file>